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1050A0EC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 w:rsidR="009D21D6">
              <w:rPr>
                <w:rFonts w:hint="eastAsia"/>
              </w:rPr>
              <w:t>오브젝트</w:t>
            </w:r>
            <w:r w:rsidR="00726C49">
              <w:rPr>
                <w:rFonts w:hint="eastAsia"/>
              </w:rPr>
              <w:t xml:space="preserve"> 컨셉 기획서</w:t>
            </w:r>
          </w:p>
        </w:tc>
        <w:tc>
          <w:tcPr>
            <w:tcW w:w="1559" w:type="dxa"/>
          </w:tcPr>
          <w:p w14:paraId="2B9009F9" w14:textId="1603040D" w:rsidR="009D6E3C" w:rsidRDefault="009D21D6" w:rsidP="009D6E3C">
            <w:pPr>
              <w:jc w:val="center"/>
            </w:pPr>
            <w:r>
              <w:rPr>
                <w:rFonts w:hint="eastAsia"/>
              </w:rPr>
              <w:t>오브젝트</w:t>
            </w:r>
            <w:r w:rsidR="00726C49">
              <w:rPr>
                <w:rFonts w:hint="eastAsia"/>
              </w:rPr>
              <w:t xml:space="preserve"> 컨셉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6DB9CD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21504B">
        <w:tc>
          <w:tcPr>
            <w:tcW w:w="825" w:type="dxa"/>
            <w:vAlign w:val="center"/>
          </w:tcPr>
          <w:p w14:paraId="25098293" w14:textId="2B03D977" w:rsidR="009D6E3C" w:rsidRDefault="009D6E3C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  <w:vAlign w:val="center"/>
          </w:tcPr>
          <w:p w14:paraId="383D71DD" w14:textId="72B64AB4" w:rsidR="009D6E3C" w:rsidRDefault="009D6E3C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</w:t>
            </w:r>
            <w:r w:rsidR="00726C49">
              <w:t>1</w:t>
            </w:r>
            <w:r w:rsidR="00726C49">
              <w:rPr>
                <w:rFonts w:hint="eastAsia"/>
              </w:rPr>
              <w:t>0</w:t>
            </w:r>
            <w:r w:rsidR="00726C49">
              <w:t>.03</w:t>
            </w:r>
          </w:p>
        </w:tc>
        <w:tc>
          <w:tcPr>
            <w:tcW w:w="1083" w:type="dxa"/>
            <w:vAlign w:val="center"/>
          </w:tcPr>
          <w:p w14:paraId="39FE4DE0" w14:textId="26EF0F9D" w:rsidR="009D6E3C" w:rsidRDefault="009D6E3C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6EF4FA16" w14:textId="34C39BAE" w:rsidR="009D6E3C" w:rsidRDefault="009D6E3C"/>
    <w:p w14:paraId="37A02F0F" w14:textId="3BF6552B" w:rsidR="00726C49" w:rsidRDefault="00726C49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697761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655C8" w14:textId="6CDBF58A" w:rsidR="00726C49" w:rsidRDefault="00726C49">
          <w:pPr>
            <w:pStyle w:val="TOC"/>
          </w:pPr>
          <w:r>
            <w:rPr>
              <w:lang w:val="ko-KR"/>
            </w:rPr>
            <w:t>목차</w:t>
          </w:r>
        </w:p>
        <w:p w14:paraId="5B220902" w14:textId="307D04C0" w:rsidR="00B86F56" w:rsidRDefault="00726C4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5337" w:history="1">
            <w:r w:rsidR="00B86F56" w:rsidRPr="00344BC7">
              <w:rPr>
                <w:rStyle w:val="a5"/>
                <w:noProof/>
              </w:rPr>
              <w:t>1. 배경 개요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7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3C06C9D" w14:textId="1AD8E743" w:rsidR="00B86F56" w:rsidRDefault="00A205B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38" w:history="1">
            <w:r w:rsidR="00B86F56" w:rsidRPr="00344BC7">
              <w:rPr>
                <w:rStyle w:val="a5"/>
                <w:noProof/>
              </w:rPr>
              <w:t>1-1. 배경 소개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8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813A989" w14:textId="24335B08" w:rsidR="00B86F56" w:rsidRDefault="00A205B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39" w:history="1">
            <w:r w:rsidR="00B86F56" w:rsidRPr="00344BC7">
              <w:rPr>
                <w:rStyle w:val="a5"/>
                <w:noProof/>
              </w:rPr>
              <w:t>1-2. 배경 종류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9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355BD931" w14:textId="00AC5EFC" w:rsidR="00B86F56" w:rsidRDefault="00A205B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40" w:history="1">
            <w:r w:rsidR="00B86F56" w:rsidRPr="00344BC7">
              <w:rPr>
                <w:rStyle w:val="a5"/>
                <w:noProof/>
              </w:rPr>
              <w:t>1-3 래퍼런스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0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4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1FA80046" w14:textId="7ECD9CEB" w:rsidR="00B86F56" w:rsidRDefault="00A205B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635341" w:history="1">
            <w:r w:rsidR="00B86F56" w:rsidRPr="00344BC7">
              <w:rPr>
                <w:rStyle w:val="a5"/>
                <w:noProof/>
              </w:rPr>
              <w:t>2. 배경 컨셉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1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0B1F3E3F" w14:textId="4A92752E" w:rsidR="00B86F56" w:rsidRDefault="00A205B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42" w:history="1">
            <w:r w:rsidR="00B86F56" w:rsidRPr="00344BC7">
              <w:rPr>
                <w:rStyle w:val="a5"/>
                <w:noProof/>
              </w:rPr>
              <w:t>2-1. 평야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2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8A3AEEF" w14:textId="033C0C21" w:rsidR="00B86F56" w:rsidRDefault="00A205B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635343" w:history="1">
            <w:r w:rsidR="00B86F56" w:rsidRPr="00344BC7">
              <w:rPr>
                <w:rStyle w:val="a5"/>
                <w:noProof/>
              </w:rPr>
              <w:t>2-1-1. 설명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3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5B45B1EC" w14:textId="4A7ADB91" w:rsidR="00726C49" w:rsidRDefault="00726C49">
          <w:r>
            <w:rPr>
              <w:b/>
              <w:bCs/>
              <w:lang w:val="ko-KR"/>
            </w:rPr>
            <w:fldChar w:fldCharType="end"/>
          </w:r>
        </w:p>
      </w:sdtContent>
    </w:sdt>
    <w:p w14:paraId="4BCEBD07" w14:textId="26C51AF7" w:rsidR="00FA7112" w:rsidRDefault="00FA7112" w:rsidP="00C4595D">
      <w:pPr>
        <w:widowControl/>
        <w:wordWrap/>
        <w:autoSpaceDE/>
        <w:autoSpaceDN/>
      </w:pPr>
    </w:p>
    <w:p w14:paraId="72A84574" w14:textId="3C7D572C" w:rsidR="00C4595D" w:rsidRDefault="00C4595D">
      <w:pPr>
        <w:widowControl/>
        <w:wordWrap/>
        <w:autoSpaceDE/>
        <w:autoSpaceDN/>
      </w:pPr>
      <w:r>
        <w:br w:type="page"/>
      </w:r>
    </w:p>
    <w:p w14:paraId="558F17BD" w14:textId="5992CBE2" w:rsidR="00FB0D46" w:rsidRDefault="00C4595D" w:rsidP="009D21D6">
      <w:pPr>
        <w:pStyle w:val="1"/>
      </w:pPr>
      <w:bookmarkStart w:id="0" w:name="_Toc52635337"/>
      <w:r>
        <w:rPr>
          <w:rFonts w:hint="eastAsia"/>
        </w:rPr>
        <w:lastRenderedPageBreak/>
        <w:t>1</w:t>
      </w:r>
      <w:r>
        <w:t xml:space="preserve">. </w:t>
      </w:r>
      <w:bookmarkEnd w:id="0"/>
      <w:r w:rsidR="009D21D6">
        <w:rPr>
          <w:rFonts w:hint="eastAsia"/>
        </w:rPr>
        <w:t>오브젝트 개요</w:t>
      </w:r>
    </w:p>
    <w:p w14:paraId="6FA4937C" w14:textId="24707189" w:rsidR="009D21D6" w:rsidRDefault="009D21D6" w:rsidP="0086627C"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오브젝트 소개</w:t>
      </w:r>
    </w:p>
    <w:p w14:paraId="08C05A3B" w14:textId="0E2C7C88" w:rsidR="009D21D6" w:rsidRDefault="009D21D6" w:rsidP="009D21D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이 게임에서 오브젝트는 플레이어가 상호작용할 수 있는 물체를 의미한다.</w:t>
      </w:r>
    </w:p>
    <w:p w14:paraId="5BB216D7" w14:textId="53754A88" w:rsidR="009D21D6" w:rsidRDefault="009D21D6" w:rsidP="009D21D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크게 종류로는 </w:t>
      </w:r>
      <w:r w:rsidR="00687125">
        <w:rPr>
          <w:rFonts w:hint="eastAsia"/>
        </w:rPr>
        <w:t>스킬 획득 오브젝트,</w:t>
      </w:r>
      <w:r w:rsidR="00687125">
        <w:t xml:space="preserve"> </w:t>
      </w:r>
      <w:r w:rsidR="00687125">
        <w:rPr>
          <w:rFonts w:hint="eastAsia"/>
        </w:rPr>
        <w:t>구조물,</w:t>
      </w:r>
      <w:r w:rsidR="00687125">
        <w:t xml:space="preserve"> </w:t>
      </w:r>
      <w:r w:rsidR="00687125">
        <w:rPr>
          <w:rFonts w:hint="eastAsia"/>
        </w:rPr>
        <w:t>작용 오브젝트로 나뉜다</w:t>
      </w:r>
    </w:p>
    <w:p w14:paraId="55B92051" w14:textId="3E28B66C" w:rsidR="00687125" w:rsidRDefault="00687125">
      <w:pPr>
        <w:widowControl/>
        <w:wordWrap/>
        <w:autoSpaceDE/>
        <w:autoSpaceDN/>
      </w:pPr>
      <w:r>
        <w:br w:type="page"/>
      </w:r>
    </w:p>
    <w:p w14:paraId="5E25F2EC" w14:textId="4574758C" w:rsidR="00687125" w:rsidRPr="00FB0D46" w:rsidRDefault="00687125" w:rsidP="00687125">
      <w:pPr>
        <w:rPr>
          <w:rFonts w:hint="eastAsia"/>
        </w:rPr>
      </w:pPr>
      <w:r>
        <w:lastRenderedPageBreak/>
        <w:t xml:space="preserve">2. </w:t>
      </w:r>
      <w:r>
        <w:rPr>
          <w:rFonts w:hint="eastAsia"/>
        </w:rPr>
        <w:t>스킬</w:t>
      </w:r>
    </w:p>
    <w:sectPr w:rsidR="00687125" w:rsidRPr="00FB0D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23356" w14:textId="77777777" w:rsidR="00A205B2" w:rsidRDefault="00A205B2" w:rsidP="00D94F43">
      <w:pPr>
        <w:spacing w:after="0" w:line="240" w:lineRule="auto"/>
      </w:pPr>
      <w:r>
        <w:separator/>
      </w:r>
    </w:p>
  </w:endnote>
  <w:endnote w:type="continuationSeparator" w:id="0">
    <w:p w14:paraId="4B15AA53" w14:textId="77777777" w:rsidR="00A205B2" w:rsidRDefault="00A205B2" w:rsidP="00D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BEE35" w14:textId="77777777" w:rsidR="00A205B2" w:rsidRDefault="00A205B2" w:rsidP="00D94F43">
      <w:pPr>
        <w:spacing w:after="0" w:line="240" w:lineRule="auto"/>
      </w:pPr>
      <w:r>
        <w:separator/>
      </w:r>
    </w:p>
  </w:footnote>
  <w:footnote w:type="continuationSeparator" w:id="0">
    <w:p w14:paraId="76812344" w14:textId="77777777" w:rsidR="00A205B2" w:rsidRDefault="00A205B2" w:rsidP="00D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22B"/>
    <w:multiLevelType w:val="hybridMultilevel"/>
    <w:tmpl w:val="4454A1EC"/>
    <w:lvl w:ilvl="0" w:tplc="1F380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95E11"/>
    <w:multiLevelType w:val="hybridMultilevel"/>
    <w:tmpl w:val="8E9690E8"/>
    <w:lvl w:ilvl="0" w:tplc="568EE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A257E9"/>
    <w:multiLevelType w:val="hybridMultilevel"/>
    <w:tmpl w:val="E5DA7E30"/>
    <w:lvl w:ilvl="0" w:tplc="290627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7B2F6A"/>
    <w:multiLevelType w:val="hybridMultilevel"/>
    <w:tmpl w:val="4B64BB1C"/>
    <w:lvl w:ilvl="0" w:tplc="C2E2E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8827E6"/>
    <w:multiLevelType w:val="hybridMultilevel"/>
    <w:tmpl w:val="9EE678B4"/>
    <w:lvl w:ilvl="0" w:tplc="59B2588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A56D61"/>
    <w:multiLevelType w:val="hybridMultilevel"/>
    <w:tmpl w:val="22660456"/>
    <w:lvl w:ilvl="0" w:tplc="65E2F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064347"/>
    <w:multiLevelType w:val="multilevel"/>
    <w:tmpl w:val="88A6E2AC"/>
    <w:lvl w:ilvl="0">
      <w:start w:val="1"/>
      <w:numFmt w:val="decimal"/>
      <w:lvlText w:val="%1-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50400072"/>
    <w:multiLevelType w:val="hybridMultilevel"/>
    <w:tmpl w:val="4ED21D04"/>
    <w:lvl w:ilvl="0" w:tplc="32203F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0274F2"/>
    <w:rsid w:val="00042F84"/>
    <w:rsid w:val="000A1D5D"/>
    <w:rsid w:val="000B1758"/>
    <w:rsid w:val="000B5BF2"/>
    <w:rsid w:val="00181807"/>
    <w:rsid w:val="00190AF1"/>
    <w:rsid w:val="001C22F6"/>
    <w:rsid w:val="001E2AA5"/>
    <w:rsid w:val="0021504B"/>
    <w:rsid w:val="0023053F"/>
    <w:rsid w:val="00232F49"/>
    <w:rsid w:val="002636B9"/>
    <w:rsid w:val="0028516C"/>
    <w:rsid w:val="00286E54"/>
    <w:rsid w:val="00292499"/>
    <w:rsid w:val="002B3D4A"/>
    <w:rsid w:val="002B6F0F"/>
    <w:rsid w:val="002D3A8B"/>
    <w:rsid w:val="002D58B6"/>
    <w:rsid w:val="00331A2C"/>
    <w:rsid w:val="00344DD6"/>
    <w:rsid w:val="0036370A"/>
    <w:rsid w:val="003C1B20"/>
    <w:rsid w:val="003C7729"/>
    <w:rsid w:val="003D64E2"/>
    <w:rsid w:val="003E55C3"/>
    <w:rsid w:val="004122A2"/>
    <w:rsid w:val="00431091"/>
    <w:rsid w:val="004720B9"/>
    <w:rsid w:val="004D1B10"/>
    <w:rsid w:val="005527CE"/>
    <w:rsid w:val="005529A1"/>
    <w:rsid w:val="005707A3"/>
    <w:rsid w:val="005F7692"/>
    <w:rsid w:val="00687125"/>
    <w:rsid w:val="006A26C2"/>
    <w:rsid w:val="006A26FB"/>
    <w:rsid w:val="006C5335"/>
    <w:rsid w:val="006D7C0C"/>
    <w:rsid w:val="00726C49"/>
    <w:rsid w:val="007D704B"/>
    <w:rsid w:val="0080375F"/>
    <w:rsid w:val="0082584D"/>
    <w:rsid w:val="00825E35"/>
    <w:rsid w:val="00826791"/>
    <w:rsid w:val="00841FA6"/>
    <w:rsid w:val="008456DB"/>
    <w:rsid w:val="0086627C"/>
    <w:rsid w:val="008760D4"/>
    <w:rsid w:val="008A66A7"/>
    <w:rsid w:val="008D5ACC"/>
    <w:rsid w:val="00926899"/>
    <w:rsid w:val="00933B76"/>
    <w:rsid w:val="00947745"/>
    <w:rsid w:val="00965846"/>
    <w:rsid w:val="009A0311"/>
    <w:rsid w:val="009C3180"/>
    <w:rsid w:val="009D21D6"/>
    <w:rsid w:val="009D6E3C"/>
    <w:rsid w:val="009F5667"/>
    <w:rsid w:val="00A00F7F"/>
    <w:rsid w:val="00A16B31"/>
    <w:rsid w:val="00A205B2"/>
    <w:rsid w:val="00AA4613"/>
    <w:rsid w:val="00AB6157"/>
    <w:rsid w:val="00AF1FBD"/>
    <w:rsid w:val="00B0366F"/>
    <w:rsid w:val="00B1583E"/>
    <w:rsid w:val="00B32FD2"/>
    <w:rsid w:val="00B53FF5"/>
    <w:rsid w:val="00B86F56"/>
    <w:rsid w:val="00BC6755"/>
    <w:rsid w:val="00C025C9"/>
    <w:rsid w:val="00C026B9"/>
    <w:rsid w:val="00C06232"/>
    <w:rsid w:val="00C34CB9"/>
    <w:rsid w:val="00C4595D"/>
    <w:rsid w:val="00CC7DEA"/>
    <w:rsid w:val="00CD6E2E"/>
    <w:rsid w:val="00D63495"/>
    <w:rsid w:val="00D643B8"/>
    <w:rsid w:val="00D7390A"/>
    <w:rsid w:val="00D862F8"/>
    <w:rsid w:val="00D94F43"/>
    <w:rsid w:val="00DA267D"/>
    <w:rsid w:val="00DA4928"/>
    <w:rsid w:val="00E127DD"/>
    <w:rsid w:val="00E965D7"/>
    <w:rsid w:val="00EB0FA6"/>
    <w:rsid w:val="00ED55C1"/>
    <w:rsid w:val="00ED7261"/>
    <w:rsid w:val="00F14849"/>
    <w:rsid w:val="00F56D58"/>
    <w:rsid w:val="00F5769D"/>
    <w:rsid w:val="00F63A65"/>
    <w:rsid w:val="00F80CDA"/>
    <w:rsid w:val="00FA7112"/>
    <w:rsid w:val="00FB0D46"/>
    <w:rsid w:val="00FB28E1"/>
    <w:rsid w:val="00FC3BE6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23F1"/>
  <w15:chartTrackingRefBased/>
  <w15:docId w15:val="{E587EEBB-F7E2-420B-90A0-5BB522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A65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75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F7F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A65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A4928"/>
  </w:style>
  <w:style w:type="character" w:styleId="a5">
    <w:name w:val="Hyperlink"/>
    <w:basedOn w:val="a0"/>
    <w:uiPriority w:val="99"/>
    <w:unhideWhenUsed/>
    <w:rsid w:val="00DA492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C6755"/>
    <w:rPr>
      <w:rFonts w:asciiTheme="majorHAnsi" w:eastAsiaTheme="majorEastAsia" w:hAnsiTheme="majorHAnsi" w:cstheme="majorBidi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AB6157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A00F7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8516C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94F43"/>
  </w:style>
  <w:style w:type="paragraph" w:styleId="a7">
    <w:name w:val="footer"/>
    <w:basedOn w:val="a"/>
    <w:link w:val="Char0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9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F6F-D86B-4135-A81D-6F55CD2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김효장</cp:lastModifiedBy>
  <cp:revision>38</cp:revision>
  <cp:lastPrinted>2020-10-01T11:23:00Z</cp:lastPrinted>
  <dcterms:created xsi:type="dcterms:W3CDTF">2020-09-28T13:31:00Z</dcterms:created>
  <dcterms:modified xsi:type="dcterms:W3CDTF">2020-10-03T11:25:00Z</dcterms:modified>
</cp:coreProperties>
</file>